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2A" w:rsidRDefault="00905E2A" w:rsidP="00D55052">
      <w:pPr>
        <w:tabs>
          <w:tab w:val="left" w:pos="709"/>
        </w:tabs>
      </w:pPr>
    </w:p>
    <w:p w:rsidR="00905E2A" w:rsidRDefault="00905E2A" w:rsidP="00905E2A">
      <w:pPr>
        <w:tabs>
          <w:tab w:val="left" w:pos="709"/>
        </w:tabs>
        <w:jc w:val="right"/>
      </w:pPr>
      <w:r>
        <w:t>Приложение 1</w:t>
      </w:r>
    </w:p>
    <w:p w:rsidR="00905E2A" w:rsidRDefault="0063647D" w:rsidP="00905E2A">
      <w:pPr>
        <w:tabs>
          <w:tab w:val="left" w:pos="709"/>
        </w:tabs>
        <w:jc w:val="right"/>
      </w:pPr>
      <w:r>
        <w:t xml:space="preserve">к приказу от </w:t>
      </w:r>
      <w:r w:rsidR="00702A6D">
        <w:t>11</w:t>
      </w:r>
      <w:r>
        <w:t>.09.2023</w:t>
      </w:r>
      <w:r w:rsidR="00905E2A">
        <w:t xml:space="preserve"> №</w:t>
      </w:r>
      <w:r>
        <w:t>205</w:t>
      </w:r>
    </w:p>
    <w:p w:rsidR="00905E2A" w:rsidRDefault="00905E2A" w:rsidP="00905E2A">
      <w:pPr>
        <w:pStyle w:val="af1"/>
        <w:spacing w:before="0"/>
        <w:ind w:left="0" w:right="0"/>
        <w:rPr>
          <w:sz w:val="24"/>
          <w:szCs w:val="24"/>
        </w:rPr>
      </w:pPr>
    </w:p>
    <w:p w:rsidR="00905E2A" w:rsidRDefault="00905E2A" w:rsidP="00905E2A">
      <w:pPr>
        <w:pStyle w:val="af1"/>
        <w:spacing w:before="0"/>
        <w:ind w:left="0" w:right="0"/>
        <w:jc w:val="left"/>
        <w:rPr>
          <w:sz w:val="24"/>
          <w:szCs w:val="24"/>
        </w:rPr>
      </w:pPr>
    </w:p>
    <w:p w:rsidR="0063647D" w:rsidRPr="009C6849" w:rsidRDefault="0063647D" w:rsidP="0063647D">
      <w:pPr>
        <w:pStyle w:val="af1"/>
        <w:spacing w:before="0"/>
        <w:ind w:left="0" w:right="0"/>
        <w:rPr>
          <w:sz w:val="24"/>
          <w:szCs w:val="24"/>
        </w:rPr>
      </w:pPr>
      <w:r w:rsidRPr="009C6849">
        <w:rPr>
          <w:sz w:val="24"/>
          <w:szCs w:val="24"/>
        </w:rPr>
        <w:t>График</w:t>
      </w:r>
      <w:r w:rsidRPr="009C6849">
        <w:rPr>
          <w:spacing w:val="-5"/>
          <w:sz w:val="24"/>
          <w:szCs w:val="24"/>
        </w:rPr>
        <w:t xml:space="preserve"> </w:t>
      </w:r>
      <w:r w:rsidRPr="009C6849">
        <w:rPr>
          <w:sz w:val="24"/>
          <w:szCs w:val="24"/>
        </w:rPr>
        <w:t>проведения</w:t>
      </w:r>
      <w:r w:rsidRPr="009C6849">
        <w:rPr>
          <w:spacing w:val="-5"/>
          <w:sz w:val="24"/>
          <w:szCs w:val="24"/>
        </w:rPr>
        <w:t xml:space="preserve"> </w:t>
      </w:r>
      <w:r w:rsidRPr="009C6849">
        <w:rPr>
          <w:sz w:val="24"/>
          <w:szCs w:val="24"/>
        </w:rPr>
        <w:t>оценочных</w:t>
      </w:r>
      <w:r w:rsidRPr="009C6849">
        <w:rPr>
          <w:spacing w:val="-4"/>
          <w:sz w:val="24"/>
          <w:szCs w:val="24"/>
        </w:rPr>
        <w:t xml:space="preserve"> </w:t>
      </w:r>
      <w:r w:rsidRPr="009C6849">
        <w:rPr>
          <w:sz w:val="24"/>
          <w:szCs w:val="24"/>
        </w:rPr>
        <w:t>процедур</w:t>
      </w:r>
    </w:p>
    <w:p w:rsidR="0063647D" w:rsidRPr="009C6849" w:rsidRDefault="0063647D" w:rsidP="0063647D">
      <w:pPr>
        <w:pStyle w:val="af1"/>
        <w:spacing w:before="0"/>
        <w:ind w:left="0" w:right="0"/>
        <w:rPr>
          <w:spacing w:val="-67"/>
          <w:sz w:val="24"/>
          <w:szCs w:val="24"/>
        </w:rPr>
      </w:pPr>
      <w:r w:rsidRPr="009C6849">
        <w:rPr>
          <w:sz w:val="24"/>
          <w:szCs w:val="24"/>
        </w:rPr>
        <w:t>в МБОУ «</w:t>
      </w:r>
      <w:r w:rsidR="00702A6D">
        <w:rPr>
          <w:sz w:val="24"/>
          <w:szCs w:val="24"/>
        </w:rPr>
        <w:t xml:space="preserve">Основная общеобразовательная </w:t>
      </w:r>
      <w:r w:rsidRPr="009C6849">
        <w:rPr>
          <w:sz w:val="24"/>
          <w:szCs w:val="24"/>
        </w:rPr>
        <w:t>Со</w:t>
      </w:r>
      <w:r w:rsidR="00702A6D">
        <w:rPr>
          <w:sz w:val="24"/>
          <w:szCs w:val="24"/>
        </w:rPr>
        <w:t>лдатская школа»</w:t>
      </w:r>
      <w:r w:rsidRPr="009C6849">
        <w:rPr>
          <w:spacing w:val="-67"/>
          <w:sz w:val="24"/>
          <w:szCs w:val="24"/>
        </w:rPr>
        <w:t xml:space="preserve"> </w:t>
      </w:r>
    </w:p>
    <w:p w:rsidR="0063647D" w:rsidRPr="009C6849" w:rsidRDefault="0063647D" w:rsidP="0063647D">
      <w:pPr>
        <w:pStyle w:val="af1"/>
        <w:spacing w:before="0"/>
        <w:ind w:left="0" w:right="0"/>
        <w:rPr>
          <w:sz w:val="24"/>
          <w:szCs w:val="24"/>
        </w:rPr>
      </w:pPr>
      <w:r w:rsidRPr="009C6849">
        <w:rPr>
          <w:sz w:val="24"/>
          <w:szCs w:val="24"/>
        </w:rPr>
        <w:t>в</w:t>
      </w:r>
      <w:r w:rsidRPr="009C6849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Pr="009C6849">
        <w:rPr>
          <w:sz w:val="24"/>
          <w:szCs w:val="24"/>
        </w:rPr>
        <w:t>/</w:t>
      </w:r>
      <w:r>
        <w:rPr>
          <w:sz w:val="24"/>
          <w:szCs w:val="24"/>
        </w:rPr>
        <w:t>2024</w:t>
      </w:r>
      <w:r w:rsidRPr="009C6849">
        <w:rPr>
          <w:sz w:val="24"/>
          <w:szCs w:val="24"/>
        </w:rPr>
        <w:t xml:space="preserve"> учебном</w:t>
      </w:r>
      <w:r w:rsidRPr="009C6849">
        <w:rPr>
          <w:spacing w:val="-1"/>
          <w:sz w:val="24"/>
          <w:szCs w:val="24"/>
        </w:rPr>
        <w:t xml:space="preserve"> </w:t>
      </w:r>
      <w:r w:rsidRPr="009C6849">
        <w:rPr>
          <w:sz w:val="24"/>
          <w:szCs w:val="24"/>
        </w:rPr>
        <w:t xml:space="preserve">году </w:t>
      </w:r>
    </w:p>
    <w:p w:rsidR="0063647D" w:rsidRPr="009C6849" w:rsidRDefault="0063647D" w:rsidP="0063647D">
      <w:pPr>
        <w:rPr>
          <w:b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годовой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1-8 классах</w:t>
      </w:r>
    </w:p>
    <w:p w:rsidR="0063647D" w:rsidRPr="009C6849" w:rsidRDefault="0063647D" w:rsidP="0063647D">
      <w:pPr>
        <w:pStyle w:val="a8"/>
        <w:jc w:val="center"/>
      </w:pPr>
    </w:p>
    <w:tbl>
      <w:tblPr>
        <w:tblStyle w:val="TableNormal"/>
        <w:tblW w:w="97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AE448E" w:rsidRPr="00AE448E" w:rsidTr="008A012B">
        <w:trPr>
          <w:trHeight w:val="588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AE448E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095" w:type="dxa"/>
          </w:tcPr>
          <w:p w:rsidR="0063647D" w:rsidRPr="00AE448E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AE448E">
              <w:rPr>
                <w:b/>
                <w:sz w:val="24"/>
                <w:szCs w:val="24"/>
                <w:lang w:val="ru-RU"/>
              </w:rPr>
              <w:t xml:space="preserve">Сроки проведения промежуточной </w:t>
            </w:r>
            <w:r w:rsidRPr="00AE448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E448E">
              <w:rPr>
                <w:b/>
                <w:sz w:val="24"/>
                <w:szCs w:val="24"/>
                <w:lang w:val="ru-RU"/>
              </w:rPr>
              <w:t>годовой</w:t>
            </w:r>
            <w:r w:rsidRPr="00AE448E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E448E">
              <w:rPr>
                <w:b/>
                <w:sz w:val="24"/>
                <w:szCs w:val="24"/>
                <w:lang w:val="ru-RU"/>
              </w:rPr>
              <w:t>аттестации</w:t>
            </w:r>
          </w:p>
        </w:tc>
      </w:tr>
      <w:tr w:rsidR="00AE448E" w:rsidRPr="00AE448E" w:rsidTr="008A012B">
        <w:trPr>
          <w:trHeight w:val="275"/>
        </w:trPr>
        <w:tc>
          <w:tcPr>
            <w:tcW w:w="9781" w:type="dxa"/>
            <w:gridSpan w:val="2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Начально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щее</w:t>
            </w:r>
            <w:r w:rsidRPr="00AE448E">
              <w:rPr>
                <w:spacing w:val="-3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разование</w:t>
            </w:r>
          </w:p>
        </w:tc>
      </w:tr>
      <w:tr w:rsidR="00AE448E" w:rsidRPr="00AE448E" w:rsidTr="008A012B">
        <w:trPr>
          <w:trHeight w:val="276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,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2, 3, 4 классы</w:t>
            </w:r>
          </w:p>
        </w:tc>
        <w:tc>
          <w:tcPr>
            <w:tcW w:w="6095" w:type="dxa"/>
          </w:tcPr>
          <w:p w:rsidR="0063647D" w:rsidRPr="00AE448E" w:rsidRDefault="0063647D" w:rsidP="00AE448E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</w:t>
            </w:r>
            <w:r w:rsidR="00AE448E" w:rsidRPr="00AE448E">
              <w:rPr>
                <w:sz w:val="24"/>
                <w:szCs w:val="24"/>
                <w:lang w:val="ru-RU"/>
              </w:rPr>
              <w:t>3</w:t>
            </w:r>
            <w:r w:rsidRPr="00AE448E">
              <w:rPr>
                <w:sz w:val="24"/>
                <w:szCs w:val="24"/>
              </w:rPr>
              <w:t>.05.2023г.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– 2</w:t>
            </w:r>
            <w:r w:rsidR="00AE448E" w:rsidRPr="00AE448E">
              <w:rPr>
                <w:sz w:val="24"/>
                <w:szCs w:val="24"/>
                <w:lang w:val="ru-RU"/>
              </w:rPr>
              <w:t>0</w:t>
            </w:r>
            <w:r w:rsidRPr="00AE448E">
              <w:rPr>
                <w:sz w:val="24"/>
                <w:szCs w:val="24"/>
              </w:rPr>
              <w:t>.05.2023г.</w:t>
            </w:r>
          </w:p>
        </w:tc>
      </w:tr>
      <w:tr w:rsidR="00AE448E" w:rsidRPr="00AE448E" w:rsidTr="008A012B">
        <w:trPr>
          <w:trHeight w:val="275"/>
        </w:trPr>
        <w:tc>
          <w:tcPr>
            <w:tcW w:w="9781" w:type="dxa"/>
            <w:gridSpan w:val="2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Основно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щее</w:t>
            </w:r>
            <w:r w:rsidRPr="00AE448E">
              <w:rPr>
                <w:spacing w:val="-4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образование</w:t>
            </w:r>
          </w:p>
        </w:tc>
      </w:tr>
      <w:tr w:rsidR="00AE448E" w:rsidRPr="00AE448E" w:rsidTr="008A012B">
        <w:trPr>
          <w:trHeight w:val="275"/>
        </w:trPr>
        <w:tc>
          <w:tcPr>
            <w:tcW w:w="3686" w:type="dxa"/>
          </w:tcPr>
          <w:p w:rsidR="0063647D" w:rsidRPr="00AE448E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5,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6, 7, 8 классы</w:t>
            </w:r>
          </w:p>
        </w:tc>
        <w:tc>
          <w:tcPr>
            <w:tcW w:w="6095" w:type="dxa"/>
          </w:tcPr>
          <w:p w:rsidR="0063647D" w:rsidRPr="00AE448E" w:rsidRDefault="0063647D" w:rsidP="00AE448E">
            <w:pPr>
              <w:pStyle w:val="TableParagraph"/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1</w:t>
            </w:r>
            <w:r w:rsidR="00AE448E" w:rsidRPr="00AE448E">
              <w:rPr>
                <w:sz w:val="24"/>
                <w:szCs w:val="24"/>
                <w:lang w:val="ru-RU"/>
              </w:rPr>
              <w:t>3</w:t>
            </w:r>
            <w:r w:rsidRPr="00AE448E">
              <w:rPr>
                <w:sz w:val="24"/>
                <w:szCs w:val="24"/>
              </w:rPr>
              <w:t>.05.2023г.</w:t>
            </w:r>
            <w:r w:rsidRPr="00AE448E">
              <w:rPr>
                <w:spacing w:val="-1"/>
                <w:sz w:val="24"/>
                <w:szCs w:val="24"/>
              </w:rPr>
              <w:t xml:space="preserve"> </w:t>
            </w:r>
            <w:r w:rsidRPr="00AE448E">
              <w:rPr>
                <w:sz w:val="24"/>
                <w:szCs w:val="24"/>
              </w:rPr>
              <w:t>– 2</w:t>
            </w:r>
            <w:r w:rsidR="00AE448E" w:rsidRPr="00AE448E">
              <w:rPr>
                <w:sz w:val="24"/>
                <w:szCs w:val="24"/>
                <w:lang w:val="ru-RU"/>
              </w:rPr>
              <w:t>0</w:t>
            </w:r>
            <w:r w:rsidRPr="00AE448E">
              <w:rPr>
                <w:sz w:val="24"/>
                <w:szCs w:val="24"/>
              </w:rPr>
              <w:t>.05.2023г.</w:t>
            </w:r>
          </w:p>
        </w:tc>
      </w:tr>
    </w:tbl>
    <w:p w:rsidR="0063647D" w:rsidRPr="00AE448E" w:rsidRDefault="0063647D" w:rsidP="0063647D">
      <w:pPr>
        <w:pStyle w:val="a8"/>
        <w:jc w:val="center"/>
        <w:rPr>
          <w:bCs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>Проведение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итоговой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905E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9 классах</w:t>
      </w:r>
    </w:p>
    <w:p w:rsidR="0063647D" w:rsidRPr="009C6849" w:rsidRDefault="0063647D" w:rsidP="0063647D">
      <w:pPr>
        <w:pStyle w:val="a8"/>
        <w:jc w:val="center"/>
      </w:pPr>
    </w:p>
    <w:tbl>
      <w:tblPr>
        <w:tblStyle w:val="TableNormal"/>
        <w:tblW w:w="934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4111"/>
        <w:gridCol w:w="4207"/>
      </w:tblGrid>
      <w:tr w:rsidR="0063647D" w:rsidRPr="009C6849" w:rsidTr="008A012B">
        <w:trPr>
          <w:trHeight w:val="572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ind w:hanging="3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Наименование</w:t>
            </w:r>
            <w:r w:rsidRPr="009C684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государственной итоговой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C684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4207" w:type="dxa"/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Сроки</w:t>
            </w:r>
            <w:r w:rsidRPr="009C684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проведения</w:t>
            </w:r>
          </w:p>
        </w:tc>
      </w:tr>
      <w:tr w:rsidR="0063647D" w:rsidRPr="009C6849" w:rsidTr="008A012B">
        <w:trPr>
          <w:trHeight w:val="275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9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Итоговое</w:t>
            </w:r>
            <w:r w:rsidRPr="009C6849">
              <w:rPr>
                <w:spacing w:val="-3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207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  <w:r w:rsidRPr="009C6849">
              <w:rPr>
                <w:sz w:val="24"/>
                <w:szCs w:val="24"/>
              </w:rPr>
              <w:t>г.</w:t>
            </w:r>
          </w:p>
        </w:tc>
      </w:tr>
      <w:tr w:rsidR="0063647D" w:rsidRPr="009C6849" w:rsidTr="008A012B">
        <w:trPr>
          <w:trHeight w:val="827"/>
        </w:trPr>
        <w:tc>
          <w:tcPr>
            <w:tcW w:w="1028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9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ГИА</w:t>
            </w:r>
            <w:r w:rsidRPr="009C6849">
              <w:rPr>
                <w:spacing w:val="-2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в</w:t>
            </w:r>
            <w:r w:rsidRPr="009C6849">
              <w:rPr>
                <w:spacing w:val="-2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формате</w:t>
            </w:r>
            <w:r w:rsidRPr="009C6849">
              <w:rPr>
                <w:spacing w:val="-1"/>
                <w:sz w:val="24"/>
                <w:szCs w:val="24"/>
              </w:rPr>
              <w:t xml:space="preserve"> </w:t>
            </w:r>
            <w:r w:rsidRPr="009C6849">
              <w:rPr>
                <w:sz w:val="24"/>
                <w:szCs w:val="24"/>
              </w:rPr>
              <w:t>ОГЭ</w:t>
            </w:r>
          </w:p>
        </w:tc>
        <w:tc>
          <w:tcPr>
            <w:tcW w:w="4207" w:type="dxa"/>
          </w:tcPr>
          <w:p w:rsidR="0063647D" w:rsidRPr="00905E2A" w:rsidRDefault="0063647D" w:rsidP="008A012B">
            <w:pPr>
              <w:pStyle w:val="TableParagraph"/>
              <w:ind w:hanging="2"/>
              <w:rPr>
                <w:sz w:val="24"/>
                <w:szCs w:val="24"/>
                <w:lang w:val="ru-RU"/>
              </w:rPr>
            </w:pPr>
            <w:r w:rsidRPr="00905E2A">
              <w:rPr>
                <w:sz w:val="24"/>
                <w:szCs w:val="24"/>
                <w:lang w:val="ru-RU"/>
              </w:rPr>
              <w:t>В</w:t>
            </w:r>
            <w:r w:rsidRPr="00905E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соответствии</w:t>
            </w:r>
            <w:r w:rsidRPr="00905E2A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с</w:t>
            </w:r>
            <w:r w:rsidRPr="00905E2A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приказом</w:t>
            </w:r>
            <w:r w:rsidRPr="00905E2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министерства образования Белгородской</w:t>
            </w:r>
            <w:r w:rsidRPr="00905E2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05E2A">
              <w:rPr>
                <w:sz w:val="24"/>
                <w:szCs w:val="24"/>
                <w:lang w:val="ru-RU"/>
              </w:rPr>
              <w:t>области</w:t>
            </w:r>
          </w:p>
        </w:tc>
      </w:tr>
    </w:tbl>
    <w:p w:rsidR="0063647D" w:rsidRDefault="0063647D" w:rsidP="0063647D">
      <w:pPr>
        <w:spacing w:before="8"/>
        <w:rPr>
          <w:b/>
          <w:sz w:val="19"/>
        </w:rPr>
      </w:pPr>
    </w:p>
    <w:p w:rsidR="0063647D" w:rsidRDefault="0063647D" w:rsidP="0063647D">
      <w:pPr>
        <w:spacing w:before="8"/>
        <w:rPr>
          <w:b/>
          <w:sz w:val="19"/>
        </w:rPr>
      </w:pPr>
    </w:p>
    <w:p w:rsidR="0063647D" w:rsidRPr="00905E2A" w:rsidRDefault="0063647D" w:rsidP="0063647D">
      <w:pPr>
        <w:pStyle w:val="a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905E2A">
        <w:rPr>
          <w:rFonts w:ascii="Times New Roman" w:hAnsi="Times New Roman" w:cs="Times New Roman"/>
          <w:b/>
          <w:sz w:val="24"/>
          <w:szCs w:val="24"/>
        </w:rPr>
        <w:t xml:space="preserve">Проведение контроля в рамках внутришкольного мониторинга качества </w:t>
      </w:r>
      <w:r w:rsidRPr="00905E2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905E2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в</w:t>
      </w:r>
      <w:r w:rsidRPr="00905E2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05E2A">
        <w:rPr>
          <w:rFonts w:ascii="Times New Roman" w:hAnsi="Times New Roman" w:cs="Times New Roman"/>
          <w:b/>
          <w:sz w:val="24"/>
          <w:szCs w:val="24"/>
        </w:rPr>
        <w:t>1-9 классах</w:t>
      </w:r>
    </w:p>
    <w:p w:rsidR="0063647D" w:rsidRPr="009C6849" w:rsidRDefault="0063647D" w:rsidP="0063647D">
      <w:pPr>
        <w:rPr>
          <w:b/>
        </w:rPr>
      </w:pPr>
    </w:p>
    <w:tbl>
      <w:tblPr>
        <w:tblStyle w:val="TableNormal"/>
        <w:tblW w:w="934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2"/>
        <w:gridCol w:w="3402"/>
        <w:gridCol w:w="2551"/>
        <w:gridCol w:w="2082"/>
      </w:tblGrid>
      <w:tr w:rsidR="0063647D" w:rsidRPr="009C6849" w:rsidTr="00702A6D">
        <w:trPr>
          <w:trHeight w:val="551"/>
        </w:trPr>
        <w:tc>
          <w:tcPr>
            <w:tcW w:w="1312" w:type="dxa"/>
            <w:tcBorders>
              <w:bottom w:val="single" w:sz="4" w:space="0" w:color="000000"/>
            </w:tcBorders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Вид</w:t>
            </w:r>
            <w:r w:rsidRPr="009C684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C6849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3647D" w:rsidRPr="009C6849" w:rsidRDefault="0063647D" w:rsidP="008A012B">
            <w:pPr>
              <w:pStyle w:val="TableParagraph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 w:rsidR="0063647D" w:rsidRDefault="0063647D" w:rsidP="008A012B">
            <w:pPr>
              <w:pStyle w:val="TableParagraph"/>
              <w:jc w:val="left"/>
              <w:rPr>
                <w:b/>
                <w:spacing w:val="-57"/>
                <w:sz w:val="24"/>
                <w:szCs w:val="24"/>
                <w:lang w:val="ru-RU"/>
              </w:rPr>
            </w:pPr>
            <w:r w:rsidRPr="009C6849">
              <w:rPr>
                <w:b/>
                <w:sz w:val="24"/>
                <w:szCs w:val="24"/>
              </w:rPr>
              <w:t>Примерные</w:t>
            </w:r>
            <w:r w:rsidRPr="009C6849">
              <w:rPr>
                <w:b/>
                <w:spacing w:val="-57"/>
                <w:sz w:val="24"/>
                <w:szCs w:val="24"/>
              </w:rPr>
              <w:t xml:space="preserve"> </w:t>
            </w:r>
          </w:p>
          <w:p w:rsidR="0063647D" w:rsidRPr="009C6849" w:rsidRDefault="0063647D" w:rsidP="008A012B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9C6849">
              <w:rPr>
                <w:b/>
                <w:sz w:val="24"/>
                <w:szCs w:val="24"/>
              </w:rPr>
              <w:t>сроки</w:t>
            </w:r>
          </w:p>
        </w:tc>
      </w:tr>
      <w:tr w:rsidR="0063647D" w:rsidRPr="009C6849" w:rsidTr="0063647D">
        <w:trPr>
          <w:trHeight w:val="621"/>
        </w:trPr>
        <w:tc>
          <w:tcPr>
            <w:tcW w:w="1312" w:type="dxa"/>
            <w:vMerge w:val="restart"/>
          </w:tcPr>
          <w:p w:rsidR="0063647D" w:rsidRPr="009C6849" w:rsidRDefault="00702A6D" w:rsidP="008A012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647D" w:rsidRPr="009C6849">
              <w:rPr>
                <w:sz w:val="24"/>
                <w:szCs w:val="24"/>
              </w:rPr>
              <w:t>-9</w:t>
            </w:r>
          </w:p>
        </w:tc>
        <w:tc>
          <w:tcPr>
            <w:tcW w:w="3402" w:type="dxa"/>
          </w:tcPr>
          <w:p w:rsidR="0063647D" w:rsidRPr="009C6849" w:rsidRDefault="0063647D" w:rsidP="008A012B">
            <w:pPr>
              <w:pStyle w:val="TableParagraph"/>
              <w:ind w:hanging="1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Входной</w:t>
            </w:r>
          </w:p>
        </w:tc>
        <w:tc>
          <w:tcPr>
            <w:tcW w:w="2551" w:type="dxa"/>
            <w:vMerge w:val="restart"/>
          </w:tcPr>
          <w:p w:rsidR="0063647D" w:rsidRPr="00905E2A" w:rsidRDefault="0063647D" w:rsidP="00702A6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905E2A">
              <w:rPr>
                <w:sz w:val="24"/>
                <w:szCs w:val="24"/>
                <w:lang w:val="ru-RU"/>
              </w:rPr>
              <w:t xml:space="preserve">По </w:t>
            </w:r>
            <w:r w:rsidR="00702A6D">
              <w:rPr>
                <w:sz w:val="24"/>
                <w:szCs w:val="24"/>
                <w:lang w:val="ru-RU"/>
              </w:rPr>
              <w:t xml:space="preserve"> русскому и математике</w:t>
            </w:r>
          </w:p>
        </w:tc>
        <w:tc>
          <w:tcPr>
            <w:tcW w:w="2082" w:type="dxa"/>
          </w:tcPr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  <w:r w:rsidRPr="009C6849">
              <w:rPr>
                <w:sz w:val="24"/>
                <w:szCs w:val="24"/>
              </w:rPr>
              <w:t>-</w:t>
            </w:r>
          </w:p>
          <w:p w:rsidR="0063647D" w:rsidRPr="009C6849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9C6849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63647D" w:rsidRPr="009C6849" w:rsidTr="00702A6D">
        <w:trPr>
          <w:trHeight w:val="551"/>
        </w:trPr>
        <w:tc>
          <w:tcPr>
            <w:tcW w:w="1312" w:type="dxa"/>
            <w:vMerge/>
            <w:tcBorders>
              <w:top w:val="single" w:sz="4" w:space="0" w:color="000000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Промежуточный (рубежный)</w:t>
            </w:r>
          </w:p>
        </w:tc>
        <w:tc>
          <w:tcPr>
            <w:tcW w:w="2551" w:type="dxa"/>
            <w:vMerge/>
            <w:tcBorders>
              <w:top w:val="single" w:sz="4" w:space="0" w:color="000000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</w:tcBorders>
          </w:tcPr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0.12.2023-</w:t>
            </w:r>
          </w:p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9.12.2023</w:t>
            </w:r>
          </w:p>
        </w:tc>
      </w:tr>
      <w:tr w:rsidR="0063647D" w:rsidRPr="009C6849" w:rsidTr="00702A6D">
        <w:trPr>
          <w:trHeight w:val="551"/>
        </w:trPr>
        <w:tc>
          <w:tcPr>
            <w:tcW w:w="131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</w:tcPr>
          <w:p w:rsidR="0063647D" w:rsidRPr="009C6849" w:rsidRDefault="0063647D" w:rsidP="008A012B">
            <w:pPr>
              <w:pStyle w:val="TableParagraph"/>
              <w:rPr>
                <w:sz w:val="24"/>
                <w:szCs w:val="24"/>
              </w:rPr>
            </w:pPr>
            <w:r w:rsidRPr="009C6849">
              <w:rPr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63647D" w:rsidRPr="009C6849" w:rsidRDefault="0063647D" w:rsidP="008A012B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/>
              <w:bottom w:val="single" w:sz="4" w:space="0" w:color="auto"/>
            </w:tcBorders>
          </w:tcPr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13.05.2024-</w:t>
            </w:r>
          </w:p>
          <w:p w:rsidR="0063647D" w:rsidRPr="00642E45" w:rsidRDefault="0063647D" w:rsidP="008A012B">
            <w:pPr>
              <w:pStyle w:val="TableParagraph"/>
              <w:jc w:val="left"/>
              <w:rPr>
                <w:sz w:val="24"/>
                <w:szCs w:val="24"/>
              </w:rPr>
            </w:pPr>
            <w:r w:rsidRPr="00642E45">
              <w:rPr>
                <w:sz w:val="24"/>
                <w:szCs w:val="24"/>
              </w:rPr>
              <w:t>23.05.2024</w:t>
            </w:r>
          </w:p>
        </w:tc>
      </w:tr>
    </w:tbl>
    <w:p w:rsidR="0063647D" w:rsidRDefault="0063647D" w:rsidP="0063647D">
      <w:pPr>
        <w:spacing w:before="8"/>
        <w:rPr>
          <w:b/>
          <w:sz w:val="19"/>
        </w:rPr>
      </w:pPr>
    </w:p>
    <w:p w:rsidR="0063647D" w:rsidRDefault="0063647D" w:rsidP="0063647D">
      <w:pPr>
        <w:spacing w:before="8"/>
        <w:rPr>
          <w:b/>
          <w:sz w:val="19"/>
        </w:rPr>
      </w:pPr>
    </w:p>
    <w:tbl>
      <w:tblPr>
        <w:tblStyle w:val="a3"/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464"/>
        <w:gridCol w:w="171"/>
        <w:gridCol w:w="992"/>
        <w:gridCol w:w="112"/>
        <w:gridCol w:w="5417"/>
        <w:gridCol w:w="112"/>
      </w:tblGrid>
      <w:tr w:rsidR="0063647D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35" w:type="dxa"/>
            <w:gridSpan w:val="2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9" w:type="dxa"/>
            <w:gridSpan w:val="2"/>
          </w:tcPr>
          <w:p w:rsidR="0063647D" w:rsidRPr="0063647D" w:rsidRDefault="0063647D" w:rsidP="008A012B">
            <w:pPr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Вид контрольной работы</w:t>
            </w:r>
          </w:p>
        </w:tc>
      </w:tr>
      <w:tr w:rsidR="0063647D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63647D" w:rsidRPr="0063647D" w:rsidRDefault="0063647D" w:rsidP="008A012B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1 класс</w:t>
            </w:r>
          </w:p>
        </w:tc>
      </w:tr>
      <w:tr w:rsidR="0063647D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47D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29</w:t>
            </w:r>
            <w:r w:rsidR="0063647D" w:rsidRPr="007E02D9">
              <w:rPr>
                <w:sz w:val="24"/>
                <w:szCs w:val="24"/>
              </w:rPr>
              <w:t>.0</w:t>
            </w:r>
            <w:r w:rsidRPr="007E02D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2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bCs/>
                <w:sz w:val="24"/>
                <w:szCs w:val="24"/>
              </w:rPr>
              <w:t>Диктант</w:t>
            </w:r>
          </w:p>
        </w:tc>
      </w:tr>
      <w:tr w:rsidR="0063647D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63647D" w:rsidRPr="0063647D" w:rsidRDefault="0063647D" w:rsidP="008A01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63647D" w:rsidRPr="007E02D9" w:rsidRDefault="0063647D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647D" w:rsidRPr="007E02D9" w:rsidRDefault="0063647D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  <w:r w:rsidR="007E02D9" w:rsidRPr="007E02D9">
              <w:rPr>
                <w:sz w:val="24"/>
                <w:szCs w:val="24"/>
              </w:rPr>
              <w:t>4</w:t>
            </w:r>
            <w:r w:rsidRPr="007E02D9">
              <w:rPr>
                <w:sz w:val="24"/>
                <w:szCs w:val="24"/>
              </w:rPr>
              <w:t>.0</w:t>
            </w:r>
            <w:r w:rsidR="007E02D9" w:rsidRPr="007E02D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2"/>
          </w:tcPr>
          <w:p w:rsidR="0063647D" w:rsidRPr="007E02D9" w:rsidRDefault="007E02D9" w:rsidP="008A012B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bCs/>
                <w:sz w:val="24"/>
                <w:szCs w:val="24"/>
              </w:rPr>
              <w:t>14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Комплексная итогов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  <w:lang w:val="en-US"/>
              </w:rPr>
            </w:pPr>
            <w:r w:rsidRPr="007E02D9">
              <w:rPr>
                <w:sz w:val="24"/>
                <w:szCs w:val="24"/>
                <w:lang w:val="en-US"/>
              </w:rPr>
              <w:t>18</w:t>
            </w:r>
            <w:r w:rsidRPr="007E02D9">
              <w:rPr>
                <w:sz w:val="24"/>
                <w:szCs w:val="24"/>
              </w:rPr>
              <w:t>.</w:t>
            </w:r>
            <w:r w:rsidRPr="007E02D9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02.04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Итоговая комплексная контрольная работа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E02D9">
              <w:rPr>
                <w:rFonts w:eastAsia="Calibri"/>
                <w:bCs/>
                <w:sz w:val="24"/>
                <w:szCs w:val="24"/>
              </w:rPr>
              <w:t>Комплексная итогов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4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  <w:lang w:bidi="en-US"/>
              </w:rPr>
              <w:t>Итоговая комплекс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хнология</w:t>
            </w: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Итоговая контрольная работа (тестирование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5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  <w:gridSpan w:val="2"/>
          </w:tcPr>
          <w:p w:rsidR="007E02D9" w:rsidRPr="007E02D9" w:rsidRDefault="007E02D9" w:rsidP="007E02D9">
            <w:pPr>
              <w:jc w:val="both"/>
              <w:rPr>
                <w:sz w:val="24"/>
                <w:szCs w:val="24"/>
              </w:rPr>
            </w:pPr>
            <w:r w:rsidRPr="007E02D9">
              <w:rPr>
                <w:sz w:val="24"/>
                <w:szCs w:val="24"/>
              </w:rPr>
              <w:t xml:space="preserve">Итоговая </w:t>
            </w:r>
            <w:r w:rsidR="00AE448E" w:rsidRPr="007E02D9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Итоговая </w:t>
            </w:r>
            <w:r w:rsidR="00AE448E" w:rsidRPr="0063647D">
              <w:rPr>
                <w:sz w:val="24"/>
                <w:szCs w:val="24"/>
              </w:rPr>
              <w:t>контрольная работа</w:t>
            </w:r>
            <w:r w:rsidRPr="0063647D">
              <w:rPr>
                <w:sz w:val="24"/>
                <w:szCs w:val="24"/>
              </w:rPr>
              <w:t xml:space="preserve"> (тестирование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lastRenderedPageBreak/>
              <w:t>2 класс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4.10, 06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1, 16.01, 24.01, 15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1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мплексн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3 класс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AE448E" w:rsidRDefault="007E02D9" w:rsidP="007E02D9">
            <w:pPr>
              <w:rPr>
                <w:sz w:val="24"/>
                <w:szCs w:val="24"/>
              </w:rPr>
            </w:pPr>
            <w:r w:rsidRPr="00AE448E">
              <w:rPr>
                <w:sz w:val="24"/>
                <w:szCs w:val="24"/>
              </w:rPr>
              <w:t>Русский язык</w:t>
            </w:r>
          </w:p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Водная контрольная работа </w:t>
            </w:r>
            <w:r w:rsidR="00AE448E">
              <w:rPr>
                <w:bCs/>
                <w:sz w:val="24"/>
                <w:szCs w:val="24"/>
                <w:lang w:eastAsia="ar-SA"/>
              </w:rPr>
              <w:t>(</w:t>
            </w:r>
            <w:r w:rsidR="00AE448E" w:rsidRPr="00BE377A">
              <w:rPr>
                <w:bCs/>
                <w:sz w:val="24"/>
                <w:szCs w:val="24"/>
                <w:lang w:eastAsia="ar-SA"/>
              </w:rPr>
              <w:t>диктант</w:t>
            </w:r>
            <w:r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9.10</w:t>
            </w:r>
          </w:p>
        </w:tc>
        <w:tc>
          <w:tcPr>
            <w:tcW w:w="5529" w:type="dxa"/>
            <w:gridSpan w:val="2"/>
          </w:tcPr>
          <w:p w:rsidR="007E02D9" w:rsidRPr="001728E2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1728E2">
              <w:rPr>
                <w:bCs/>
                <w:color w:val="000000"/>
              </w:rPr>
              <w:t xml:space="preserve">Проверочный диктант </w:t>
            </w:r>
            <w:r w:rsidR="00AE448E" w:rsidRPr="001728E2">
              <w:rPr>
                <w:bCs/>
                <w:color w:val="000000"/>
              </w:rPr>
              <w:t>диктант по</w:t>
            </w:r>
            <w:r w:rsidRPr="001728E2">
              <w:rPr>
                <w:bCs/>
                <w:color w:val="000000"/>
              </w:rPr>
              <w:t xml:space="preserve"> теме «Предложение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8.12</w:t>
            </w:r>
          </w:p>
        </w:tc>
        <w:tc>
          <w:tcPr>
            <w:tcW w:w="5529" w:type="dxa"/>
            <w:gridSpan w:val="2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/>
                <w:bCs/>
                <w:i/>
                <w:lang w:eastAsia="ar-SA"/>
              </w:rPr>
            </w:pPr>
            <w:r w:rsidRPr="00C67893">
              <w:rPr>
                <w:rStyle w:val="583"/>
                <w:b w:val="0"/>
                <w:i w:val="0"/>
                <w:iCs w:val="0"/>
                <w:sz w:val="24"/>
                <w:szCs w:val="24"/>
              </w:rPr>
              <w:t xml:space="preserve">Рубежная контрольная работа (диктант) </w:t>
            </w:r>
            <w:r w:rsidRPr="00C67893">
              <w:rPr>
                <w:sz w:val="24"/>
                <w:szCs w:val="24"/>
              </w:rPr>
              <w:t>«Правописание частей слова»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r>
              <w:t>11.01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Контрольный диктант по теме «Состав слова. Правописание частей слова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7.02</w:t>
            </w:r>
          </w:p>
        </w:tc>
        <w:tc>
          <w:tcPr>
            <w:tcW w:w="5529" w:type="dxa"/>
            <w:gridSpan w:val="2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Проверочный диктант по теме: «Род имён существительных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4.03</w:t>
            </w:r>
          </w:p>
        </w:tc>
        <w:tc>
          <w:tcPr>
            <w:tcW w:w="5529" w:type="dxa"/>
            <w:gridSpan w:val="2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Проверочный диктант по теме «Имя существительное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04.04</w:t>
            </w:r>
          </w:p>
        </w:tc>
        <w:tc>
          <w:tcPr>
            <w:tcW w:w="5529" w:type="dxa"/>
            <w:gridSpan w:val="2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Контрольный диктант по теме «Имя прилагательное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Default="007E02D9" w:rsidP="007E02D9">
            <w:r>
              <w:t>3</w:t>
            </w:r>
          </w:p>
        </w:tc>
        <w:tc>
          <w:tcPr>
            <w:tcW w:w="992" w:type="dxa"/>
          </w:tcPr>
          <w:p w:rsidR="007E02D9" w:rsidRDefault="007E02D9" w:rsidP="007E02D9">
            <w:r>
              <w:t>14.05</w:t>
            </w:r>
          </w:p>
        </w:tc>
        <w:tc>
          <w:tcPr>
            <w:tcW w:w="5529" w:type="dxa"/>
            <w:gridSpan w:val="2"/>
          </w:tcPr>
          <w:p w:rsidR="007E02D9" w:rsidRPr="00C67893" w:rsidRDefault="007E02D9" w:rsidP="007E02D9">
            <w:pPr>
              <w:suppressAutoHyphens/>
              <w:spacing w:line="276" w:lineRule="auto"/>
              <w:rPr>
                <w:bCs/>
                <w:lang w:eastAsia="ar-SA"/>
              </w:rPr>
            </w:pPr>
            <w:r w:rsidRPr="00C67893">
              <w:rPr>
                <w:bCs/>
                <w:lang w:eastAsia="ar-SA"/>
              </w:rPr>
              <w:t>Итоговая комплексная контрольная работа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E377A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C67893">
              <w:rPr>
                <w:kern w:val="3"/>
                <w:sz w:val="24"/>
                <w:szCs w:val="24"/>
                <w:lang w:eastAsia="zh-CN"/>
              </w:rPr>
              <w:t>Контрольный диктант по теме «Части речи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537A38" w:rsidRDefault="007E02D9" w:rsidP="007E02D9">
            <w:pPr>
              <w:rPr>
                <w:sz w:val="24"/>
                <w:szCs w:val="24"/>
              </w:rPr>
            </w:pPr>
            <w:r w:rsidRPr="00537A38">
              <w:rPr>
                <w:sz w:val="24"/>
                <w:szCs w:val="24"/>
              </w:rPr>
              <w:t xml:space="preserve">Математика </w:t>
            </w:r>
          </w:p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Входная контрольная работа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iCs/>
                <w:sz w:val="24"/>
                <w:szCs w:val="24"/>
                <w:lang w:eastAsia="ar-SA"/>
              </w:rPr>
              <w:t>Контрольная работа по теме «Табличное умножение и деление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E377A">
              <w:rPr>
                <w:sz w:val="24"/>
                <w:szCs w:val="24"/>
              </w:rPr>
              <w:t>.12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нтрольная работа (рубежная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нтрольная работа «Устная и письменная нумерация в пределах 1000»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 w:rsidRPr="00BE37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E02D9" w:rsidRPr="00BE377A" w:rsidRDefault="007E02D9" w:rsidP="007E0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E377A">
              <w:rPr>
                <w:sz w:val="24"/>
                <w:szCs w:val="24"/>
              </w:rPr>
              <w:t>.05</w:t>
            </w:r>
          </w:p>
        </w:tc>
        <w:tc>
          <w:tcPr>
            <w:tcW w:w="5529" w:type="dxa"/>
            <w:gridSpan w:val="2"/>
          </w:tcPr>
          <w:p w:rsidR="007E02D9" w:rsidRPr="00BE377A" w:rsidRDefault="007E02D9" w:rsidP="007E02D9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BE377A">
              <w:rPr>
                <w:sz w:val="24"/>
                <w:szCs w:val="24"/>
                <w:lang w:eastAsia="ar-SA"/>
              </w:rPr>
              <w:t>Комплексная итогов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4 класс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rFonts w:eastAsia="Calibri"/>
                <w:iCs/>
                <w:sz w:val="24"/>
                <w:szCs w:val="24"/>
                <w:lang w:eastAsia="ar-SA"/>
              </w:rPr>
              <w:t>Входная контрольная работа (диктант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>Контрольный диктант с грамматическим заданием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3647D">
              <w:rPr>
                <w:iCs/>
                <w:sz w:val="24"/>
                <w:szCs w:val="24"/>
                <w:lang w:eastAsia="ar-SA"/>
              </w:rPr>
              <w:t>Рубежная контрольная работа (диктант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 xml:space="preserve">Контрольный диктант 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 xml:space="preserve">Контрольный </w:t>
            </w:r>
            <w:r w:rsidR="00AE448E" w:rsidRPr="0063647D">
              <w:rPr>
                <w:bCs/>
                <w:sz w:val="24"/>
                <w:szCs w:val="24"/>
                <w:lang w:eastAsia="ar-SA"/>
              </w:rPr>
              <w:t>диктант с</w:t>
            </w:r>
            <w:r w:rsidRPr="0063647D">
              <w:rPr>
                <w:bCs/>
                <w:sz w:val="24"/>
                <w:szCs w:val="24"/>
                <w:lang w:eastAsia="ar-SA"/>
              </w:rPr>
              <w:t xml:space="preserve"> граммати</w:t>
            </w:r>
            <w:r w:rsidRPr="0063647D">
              <w:rPr>
                <w:bCs/>
                <w:sz w:val="24"/>
                <w:szCs w:val="24"/>
                <w:lang w:eastAsia="ar-SA"/>
              </w:rPr>
              <w:softHyphen/>
              <w:t>ческим заданием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bCs/>
                <w:sz w:val="24"/>
                <w:szCs w:val="24"/>
                <w:lang w:eastAsia="ar-SA"/>
              </w:rPr>
              <w:t>Итоговая комплексная контрольная работа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Входная контрольная работа</w:t>
            </w:r>
            <w:r w:rsidRPr="0063647D">
              <w:rPr>
                <w:sz w:val="24"/>
                <w:szCs w:val="24"/>
                <w:u w:val="single"/>
                <w:lang w:eastAsia="ar-SA"/>
              </w:rPr>
              <w:t>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suppressAutoHyphens/>
              <w:rPr>
                <w:sz w:val="24"/>
                <w:szCs w:val="24"/>
                <w:lang w:eastAsia="ar-SA"/>
              </w:rPr>
            </w:pPr>
            <w:r w:rsidRPr="0063647D">
              <w:rPr>
                <w:sz w:val="24"/>
                <w:szCs w:val="24"/>
                <w:lang w:eastAsia="ar-SA"/>
              </w:rPr>
              <w:t>Рубежная контрольная работ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shd w:val="clear" w:color="auto" w:fill="FFFFFF"/>
                <w:lang w:eastAsia="ar-SA"/>
              </w:rPr>
              <w:t xml:space="preserve">Контрольная работа  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eastAsia="ar-SA"/>
              </w:rPr>
              <w:t>Комплексная итоговая контрольная работа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5 класс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Тестирова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, 04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tabs>
                <w:tab w:val="center" w:pos="1053"/>
              </w:tabs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15.09, </w:t>
            </w:r>
            <w:r w:rsidRPr="0063647D">
              <w:rPr>
                <w:sz w:val="24"/>
                <w:szCs w:val="24"/>
              </w:rPr>
              <w:tab/>
              <w:t>12.01, 15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lastRenderedPageBreak/>
              <w:t>Рубежный контроль. Тестирова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01, 25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  <w:r w:rsidR="00AE448E">
              <w:rPr>
                <w:sz w:val="24"/>
                <w:szCs w:val="24"/>
              </w:rPr>
              <w:t>(входная).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2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4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4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5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6(рубежная)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7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8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9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0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Контрольная работа №11 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0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2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2D9" w:rsidRPr="0063647D" w:rsidRDefault="007E02D9" w:rsidP="007E02D9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8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3 Итоговая</w:t>
            </w:r>
          </w:p>
        </w:tc>
      </w:tr>
      <w:tr w:rsidR="007E02D9" w:rsidRPr="0063647D" w:rsidTr="00702A6D">
        <w:trPr>
          <w:gridAfter w:val="1"/>
          <w:wAfter w:w="112" w:type="dxa"/>
          <w:trHeight w:val="381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6 класс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ая контрольная работа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5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Взаимоотношения в семье и с друзьями. Семейные праздники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Внешность и характер человека (литературного персонажа)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Досуг и увлечения (хобби) современного подростка (чтение, кино, театр, спорт)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Здоровый образ жизни: режим труда и отдыха, фитнес, сбалансированное питание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Рубежный контроль по теме "Покупки: одежда, обувь и продукты питания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Школа, школьная жизнь, школьная форма, изучаемые предметы, любимый предмет, правила поведения в школе. Переписка с иностранными сверстниками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1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е "Каникулы в различное время года. Виды отдыха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 по темам "Природа: дикие и домашние животные. Климат, погода" и "Жизнь в городе и сельской местности. Описание родного города (села). Транспорт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Итоговый контроль по теме "Родная страна и страна (страны) изучаемого языка. 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1, 25.01, 07.03, 06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tabs>
                <w:tab w:val="center" w:pos="1053"/>
              </w:tabs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12, 14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, 21.11, 29.01, 22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Математика </w:t>
            </w:r>
          </w:p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  <w:lang w:val="en-US"/>
              </w:rPr>
              <w:t>21</w:t>
            </w:r>
            <w:r w:rsidRPr="0063647D">
              <w:rPr>
                <w:sz w:val="24"/>
                <w:szCs w:val="24"/>
              </w:rPr>
              <w:t>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1 по теме «Арифметические действия с натуральными числами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 2 по теме "НОК и НОД чисел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0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3 по теме «Сокращение дробей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4 по теме «Арифметические действия с обыкновенными и десятичными дробями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color w:val="000000"/>
                <w:sz w:val="24"/>
                <w:szCs w:val="24"/>
              </w:rPr>
              <w:t>Контрольная работа №5 по теме "Дроби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01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 по теме "Выражения с буквами. Фигуры на плоскости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7 по теме «Положительные и отрицательные числа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3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 по теме «сложение и вычитание рациональных чисел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9 по темам "Буквенные выражения. Положительные и отрицательные числа"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 по теме «</w:t>
            </w: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пространственных фигур».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7E02D9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7E02D9" w:rsidRPr="0063647D" w:rsidRDefault="007E02D9" w:rsidP="007E02D9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7 класс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 w:val="restart"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09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 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9.09, 05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0, 09.02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, 26.04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5.12</w:t>
            </w:r>
          </w:p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7E02D9" w:rsidRPr="0063647D" w:rsidTr="00702A6D">
        <w:trPr>
          <w:jc w:val="center"/>
        </w:trPr>
        <w:tc>
          <w:tcPr>
            <w:tcW w:w="2450" w:type="dxa"/>
            <w:vMerge/>
          </w:tcPr>
          <w:p w:rsidR="007E02D9" w:rsidRPr="0063647D" w:rsidRDefault="007E02D9" w:rsidP="007E0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7E02D9" w:rsidRPr="0063647D" w:rsidRDefault="007E02D9" w:rsidP="007E02D9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  <w:gridSpan w:val="2"/>
          </w:tcPr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7E02D9" w:rsidRPr="0063647D" w:rsidRDefault="007E02D9" w:rsidP="007E02D9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Математика</w:t>
            </w:r>
          </w:p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  <w:r>
              <w:rPr>
                <w:sz w:val="24"/>
                <w:szCs w:val="24"/>
              </w:rPr>
              <w:t>(входная)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2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 по алгебр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5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1 по геометрии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18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1 по вероятности </w:t>
            </w:r>
            <w:r w:rsidR="00897EE7">
              <w:rPr>
                <w:sz w:val="24"/>
                <w:szCs w:val="24"/>
              </w:rPr>
              <w:t>и статистик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алгебр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30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897EE7">
              <w:rPr>
                <w:sz w:val="24"/>
                <w:szCs w:val="24"/>
              </w:rPr>
              <w:t>3 по</w:t>
            </w:r>
            <w:r>
              <w:rPr>
                <w:sz w:val="24"/>
                <w:szCs w:val="24"/>
              </w:rPr>
              <w:t xml:space="preserve"> алгебр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4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геометрии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06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2 по вероятности и статистик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4 </w:t>
            </w:r>
            <w:r w:rsidRPr="0063647D">
              <w:rPr>
                <w:sz w:val="24"/>
                <w:szCs w:val="24"/>
              </w:rPr>
              <w:t>(рубежная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AE448E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23.0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алгебре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355B20" w:rsidRDefault="00AE448E" w:rsidP="00AE448E">
            <w:pPr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  <w:rPr>
                <w:sz w:val="24"/>
                <w:szCs w:val="24"/>
              </w:rPr>
            </w:pPr>
            <w:r w:rsidRPr="00355B20">
              <w:rPr>
                <w:sz w:val="24"/>
                <w:szCs w:val="24"/>
              </w:rPr>
              <w:t>31.0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о вероятности и статистике 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08.0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355B20">
              <w:rPr>
                <w:sz w:val="24"/>
                <w:szCs w:val="24"/>
              </w:rPr>
              <w:t>по алгебре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20.0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55B20">
              <w:rPr>
                <w:sz w:val="24"/>
                <w:szCs w:val="24"/>
              </w:rPr>
              <w:t>по геометрии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07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7 по алгебре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01.04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355B20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</w:t>
            </w:r>
            <w:r w:rsidR="00355B20">
              <w:rPr>
                <w:sz w:val="24"/>
                <w:szCs w:val="24"/>
              </w:rPr>
              <w:t>8 по алгебре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09.04</w:t>
            </w:r>
          </w:p>
        </w:tc>
        <w:tc>
          <w:tcPr>
            <w:tcW w:w="5529" w:type="dxa"/>
            <w:gridSpan w:val="2"/>
          </w:tcPr>
          <w:p w:rsidR="00AE448E" w:rsidRPr="0063647D" w:rsidRDefault="00355B20" w:rsidP="00AE448E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4 по геометрии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25.04</w:t>
            </w:r>
          </w:p>
        </w:tc>
        <w:tc>
          <w:tcPr>
            <w:tcW w:w="5529" w:type="dxa"/>
            <w:gridSpan w:val="2"/>
          </w:tcPr>
          <w:p w:rsidR="00AE448E" w:rsidRPr="0063647D" w:rsidRDefault="00355B20" w:rsidP="00AE448E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5 по геометрии</w:t>
            </w:r>
          </w:p>
        </w:tc>
      </w:tr>
      <w:tr w:rsidR="00AE448E" w:rsidRPr="0063647D" w:rsidTr="00702A6D">
        <w:trPr>
          <w:trHeight w:val="27"/>
          <w:jc w:val="center"/>
        </w:trPr>
        <w:tc>
          <w:tcPr>
            <w:tcW w:w="2450" w:type="dxa"/>
            <w:vMerge/>
          </w:tcPr>
          <w:p w:rsidR="00AE448E" w:rsidRPr="00355B20" w:rsidRDefault="00AE448E" w:rsidP="00AE448E"/>
        </w:tc>
        <w:tc>
          <w:tcPr>
            <w:tcW w:w="464" w:type="dxa"/>
          </w:tcPr>
          <w:p w:rsidR="00AE448E" w:rsidRPr="00355B20" w:rsidRDefault="00AE448E" w:rsidP="00AE448E"/>
        </w:tc>
        <w:tc>
          <w:tcPr>
            <w:tcW w:w="1275" w:type="dxa"/>
            <w:gridSpan w:val="3"/>
          </w:tcPr>
          <w:p w:rsidR="00AE448E" w:rsidRPr="00355B20" w:rsidRDefault="00355B20" w:rsidP="00AE448E">
            <w:pPr>
              <w:snapToGrid w:val="0"/>
            </w:pPr>
            <w:r w:rsidRPr="00355B20">
              <w:t>07.05</w:t>
            </w:r>
          </w:p>
        </w:tc>
        <w:tc>
          <w:tcPr>
            <w:tcW w:w="5529" w:type="dxa"/>
            <w:gridSpan w:val="2"/>
          </w:tcPr>
          <w:p w:rsidR="00AE448E" w:rsidRPr="0063647D" w:rsidRDefault="00355B20" w:rsidP="00355B20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9 по алгебре</w:t>
            </w:r>
          </w:p>
        </w:tc>
      </w:tr>
      <w:tr w:rsidR="00355B20" w:rsidRPr="0063647D" w:rsidTr="00702A6D">
        <w:trPr>
          <w:trHeight w:val="261"/>
          <w:jc w:val="center"/>
        </w:trPr>
        <w:tc>
          <w:tcPr>
            <w:tcW w:w="2450" w:type="dxa"/>
            <w:vMerge/>
          </w:tcPr>
          <w:p w:rsidR="00355B20" w:rsidRPr="00355B20" w:rsidRDefault="00355B20" w:rsidP="00AE448E"/>
        </w:tc>
        <w:tc>
          <w:tcPr>
            <w:tcW w:w="464" w:type="dxa"/>
          </w:tcPr>
          <w:p w:rsidR="00355B20" w:rsidRPr="00355B20" w:rsidRDefault="00355B20" w:rsidP="00AE448E">
            <w:r w:rsidRPr="00355B20">
              <w:t>7</w:t>
            </w:r>
          </w:p>
        </w:tc>
        <w:tc>
          <w:tcPr>
            <w:tcW w:w="1275" w:type="dxa"/>
            <w:gridSpan w:val="3"/>
          </w:tcPr>
          <w:p w:rsidR="00355B20" w:rsidRPr="00355B20" w:rsidRDefault="00355B20" w:rsidP="00AE448E">
            <w:pPr>
              <w:snapToGrid w:val="0"/>
            </w:pPr>
            <w:r w:rsidRPr="00355B20">
              <w:t>20.05</w:t>
            </w:r>
          </w:p>
        </w:tc>
        <w:tc>
          <w:tcPr>
            <w:tcW w:w="5529" w:type="dxa"/>
            <w:gridSpan w:val="2"/>
          </w:tcPr>
          <w:p w:rsidR="00355B20" w:rsidRPr="0063647D" w:rsidRDefault="00355B20" w:rsidP="00355B20">
            <w:r w:rsidRPr="0063647D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4(итоговая)</w:t>
            </w:r>
          </w:p>
        </w:tc>
      </w:tr>
      <w:tr w:rsidR="00AE448E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AE448E" w:rsidRPr="0063647D" w:rsidRDefault="00AE448E" w:rsidP="00AE448E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8 класс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й контроль. Диктант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1, 15.04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9.10, 01.02, 07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Изложение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 Тестирова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Математика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Основное свойство рациональной дроби. Сложение и вычитание рациональных дробей». (алгебра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Параллелограмм и его виды».(геометрия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Умножение и деление рациональных дробей». (алгебра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ациональные уравнения. Степень с целым отрицательным показателем». (алгебра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3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Средняя линия треугольника. Трапеция. Вписанные и описанные четырехугольники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 Квадратные корни» (Рубежная)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1</w:t>
            </w:r>
          </w:p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Квадратные уравнения. Теорема Виета». (алгебра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Теорема Фалеса. Подобие треугольников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Квадратный трехчлен. Решение уравнений, сводящихся к квадратным уравнениям. Решение задач с помощью рациональных уравнений». (алгебра)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Метрические соотношения в прямоугольном треугольнике. Теорема Пифагора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Тригонометрические функции острого угла прямоугольного треугольника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5.04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«Многоугольники. Площадь многоугольника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snapToGrid w:val="0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AE448E" w:rsidRPr="0063647D" w:rsidTr="00702A6D">
        <w:trPr>
          <w:gridAfter w:val="1"/>
          <w:wAfter w:w="112" w:type="dxa"/>
          <w:jc w:val="center"/>
        </w:trPr>
        <w:tc>
          <w:tcPr>
            <w:tcW w:w="9606" w:type="dxa"/>
            <w:gridSpan w:val="6"/>
          </w:tcPr>
          <w:p w:rsidR="00AE448E" w:rsidRPr="0063647D" w:rsidRDefault="00AE448E" w:rsidP="00AE448E">
            <w:pPr>
              <w:jc w:val="center"/>
              <w:rPr>
                <w:b/>
                <w:sz w:val="24"/>
                <w:szCs w:val="24"/>
              </w:rPr>
            </w:pPr>
            <w:r w:rsidRPr="0063647D">
              <w:rPr>
                <w:b/>
                <w:sz w:val="24"/>
                <w:szCs w:val="24"/>
              </w:rPr>
              <w:t>9 класс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Английский язык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2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7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Немецкий язык</w:t>
            </w:r>
          </w:p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Входная контрольная работа 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9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1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6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ая контрольная работа №2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8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ная работа №3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2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Контроль говорения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09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Входное тестирова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7.09, 29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Диктант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8.10, 21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4.12, 18.04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Сочине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1.10, 30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зложе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Рубежный контроль. Тестирова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6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Итоговый контроль.</w:t>
            </w:r>
          </w:p>
          <w:p w:rsidR="00AE448E" w:rsidRPr="0063647D" w:rsidRDefault="00AE448E" w:rsidP="00AE448E">
            <w:pPr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Тестирование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 w:val="restart"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Математика </w:t>
            </w:r>
          </w:p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9.10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еравенства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Решение треугольников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1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Функция. Квадратичная функция, ее график и свойства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2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Правильные многоугольники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13.1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ешение квадратных неравенств. Системы уравнений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30.01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екартовы координаты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02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Числовые последовательности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1.03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Векторы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07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Геометрические преобразования».</w:t>
            </w:r>
          </w:p>
        </w:tc>
      </w:tr>
      <w:tr w:rsidR="00AE448E" w:rsidRPr="0063647D" w:rsidTr="00702A6D">
        <w:trPr>
          <w:jc w:val="center"/>
        </w:trPr>
        <w:tc>
          <w:tcPr>
            <w:tcW w:w="2450" w:type="dxa"/>
            <w:vMerge/>
          </w:tcPr>
          <w:p w:rsidR="00AE448E" w:rsidRPr="0063647D" w:rsidRDefault="00AE448E" w:rsidP="00AE44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dxa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3"/>
          </w:tcPr>
          <w:p w:rsidR="00AE448E" w:rsidRPr="0063647D" w:rsidRDefault="00AE448E" w:rsidP="00AE448E">
            <w:pPr>
              <w:jc w:val="both"/>
              <w:rPr>
                <w:sz w:val="24"/>
                <w:szCs w:val="24"/>
              </w:rPr>
            </w:pPr>
            <w:r w:rsidRPr="0063647D">
              <w:rPr>
                <w:sz w:val="24"/>
                <w:szCs w:val="24"/>
              </w:rPr>
              <w:t>20.05</w:t>
            </w:r>
          </w:p>
        </w:tc>
        <w:tc>
          <w:tcPr>
            <w:tcW w:w="5529" w:type="dxa"/>
            <w:gridSpan w:val="2"/>
          </w:tcPr>
          <w:p w:rsidR="00AE448E" w:rsidRPr="0063647D" w:rsidRDefault="00AE448E" w:rsidP="00AE448E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47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Элементы прикладной математики» (Итоговая).</w:t>
            </w:r>
          </w:p>
        </w:tc>
      </w:tr>
    </w:tbl>
    <w:p w:rsidR="00905E2A" w:rsidRPr="009C6849" w:rsidRDefault="00905E2A" w:rsidP="00905E2A">
      <w:pPr>
        <w:rPr>
          <w:b/>
        </w:rPr>
      </w:pPr>
      <w:bookmarkStart w:id="0" w:name="_GoBack"/>
      <w:bookmarkEnd w:id="0"/>
    </w:p>
    <w:sectPr w:rsidR="00905E2A" w:rsidRPr="009C6849" w:rsidSect="00D5505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C4" w:rsidRDefault="001543C4" w:rsidP="00AB43DD">
      <w:r>
        <w:separator/>
      </w:r>
    </w:p>
  </w:endnote>
  <w:endnote w:type="continuationSeparator" w:id="0">
    <w:p w:rsidR="001543C4" w:rsidRDefault="001543C4" w:rsidP="00AB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C4" w:rsidRDefault="001543C4" w:rsidP="00AB43DD">
      <w:r>
        <w:separator/>
      </w:r>
    </w:p>
  </w:footnote>
  <w:footnote w:type="continuationSeparator" w:id="0">
    <w:p w:rsidR="001543C4" w:rsidRDefault="001543C4" w:rsidP="00AB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1190"/>
    <w:multiLevelType w:val="multilevel"/>
    <w:tmpl w:val="C74EA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441E23"/>
    <w:multiLevelType w:val="hybridMultilevel"/>
    <w:tmpl w:val="47700AFA"/>
    <w:lvl w:ilvl="0" w:tplc="1690DD0A">
      <w:start w:val="1"/>
      <w:numFmt w:val="bullet"/>
      <w:suff w:val="space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09E4"/>
    <w:multiLevelType w:val="hybridMultilevel"/>
    <w:tmpl w:val="8B20EE7C"/>
    <w:lvl w:ilvl="0" w:tplc="41F22F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2CF5"/>
    <w:multiLevelType w:val="hybridMultilevel"/>
    <w:tmpl w:val="1284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CB7"/>
    <w:multiLevelType w:val="multilevel"/>
    <w:tmpl w:val="7DD48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B45706"/>
    <w:multiLevelType w:val="hybridMultilevel"/>
    <w:tmpl w:val="A4EE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988"/>
    <w:multiLevelType w:val="hybridMultilevel"/>
    <w:tmpl w:val="B33A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66F0"/>
    <w:multiLevelType w:val="hybridMultilevel"/>
    <w:tmpl w:val="9AC28EB6"/>
    <w:lvl w:ilvl="0" w:tplc="F7C84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09D2"/>
    <w:multiLevelType w:val="multilevel"/>
    <w:tmpl w:val="F9C6CAF4"/>
    <w:lvl w:ilvl="0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7F581E54"/>
    <w:multiLevelType w:val="hybridMultilevel"/>
    <w:tmpl w:val="7AACB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D8B"/>
    <w:rsid w:val="00020741"/>
    <w:rsid w:val="00030C40"/>
    <w:rsid w:val="00067AC1"/>
    <w:rsid w:val="00150A1E"/>
    <w:rsid w:val="00153575"/>
    <w:rsid w:val="001543C4"/>
    <w:rsid w:val="00154B8E"/>
    <w:rsid w:val="00196D8B"/>
    <w:rsid w:val="00246A11"/>
    <w:rsid w:val="00266794"/>
    <w:rsid w:val="00271189"/>
    <w:rsid w:val="00286BE4"/>
    <w:rsid w:val="002B71E6"/>
    <w:rsid w:val="00320FBA"/>
    <w:rsid w:val="00335864"/>
    <w:rsid w:val="00355B20"/>
    <w:rsid w:val="003A2A1A"/>
    <w:rsid w:val="003C2703"/>
    <w:rsid w:val="003F4A16"/>
    <w:rsid w:val="00512C83"/>
    <w:rsid w:val="00537A38"/>
    <w:rsid w:val="00563596"/>
    <w:rsid w:val="005A1C40"/>
    <w:rsid w:val="005C3BCC"/>
    <w:rsid w:val="00632B61"/>
    <w:rsid w:val="0063647D"/>
    <w:rsid w:val="0070234B"/>
    <w:rsid w:val="00702A6D"/>
    <w:rsid w:val="0072021F"/>
    <w:rsid w:val="00732448"/>
    <w:rsid w:val="007740A9"/>
    <w:rsid w:val="007E02D9"/>
    <w:rsid w:val="008261F6"/>
    <w:rsid w:val="00897EE7"/>
    <w:rsid w:val="008F11CC"/>
    <w:rsid w:val="00905E2A"/>
    <w:rsid w:val="009F0163"/>
    <w:rsid w:val="00A54B63"/>
    <w:rsid w:val="00AB10F5"/>
    <w:rsid w:val="00AB43DD"/>
    <w:rsid w:val="00AE448E"/>
    <w:rsid w:val="00AF5C74"/>
    <w:rsid w:val="00C72727"/>
    <w:rsid w:val="00C86BD8"/>
    <w:rsid w:val="00C97F14"/>
    <w:rsid w:val="00CA4FA3"/>
    <w:rsid w:val="00CB0D2F"/>
    <w:rsid w:val="00D26288"/>
    <w:rsid w:val="00D55052"/>
    <w:rsid w:val="00DB6D7C"/>
    <w:rsid w:val="00DD3B0B"/>
    <w:rsid w:val="00E60C5D"/>
    <w:rsid w:val="00EC227D"/>
    <w:rsid w:val="00F05E47"/>
    <w:rsid w:val="00F23C9D"/>
    <w:rsid w:val="00F93B08"/>
    <w:rsid w:val="00FD2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EAB5D72-1081-4554-BD54-AA92AB95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D2E70"/>
    <w:pPr>
      <w:ind w:left="720"/>
      <w:contextualSpacing/>
    </w:pPr>
  </w:style>
  <w:style w:type="character" w:styleId="a5">
    <w:name w:val="Hyperlink"/>
    <w:rsid w:val="009F0163"/>
    <w:rPr>
      <w:color w:val="0000FF"/>
      <w:u w:val="single"/>
    </w:rPr>
  </w:style>
  <w:style w:type="paragraph" w:customStyle="1" w:styleId="FR1">
    <w:name w:val="FR1"/>
    <w:rsid w:val="009F0163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1">
    <w:name w:val="Без интервала1"/>
    <w:basedOn w:val="a"/>
    <w:next w:val="a"/>
    <w:rsid w:val="009F0163"/>
    <w:pPr>
      <w:widowControl w:val="0"/>
      <w:suppressAutoHyphens/>
    </w:pPr>
    <w:rPr>
      <w:rFonts w:ascii="Liberation Serif" w:eastAsia="Liberation Serif" w:hAnsi="Liberation Serif" w:cs="Liberation Serif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320F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qFormat/>
    <w:rsid w:val="00512C83"/>
    <w:pPr>
      <w:widowControl w:val="0"/>
      <w:suppressAutoHyphens/>
      <w:spacing w:after="120"/>
    </w:pPr>
    <w:rPr>
      <w:rFonts w:ascii="Arial" w:eastAsia="Calibri" w:hAnsi="Arial" w:cs="Arial"/>
      <w:kern w:val="1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12C83"/>
    <w:rPr>
      <w:rFonts w:ascii="Arial" w:eastAsia="Calibri" w:hAnsi="Arial" w:cs="Arial"/>
      <w:kern w:val="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B4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B4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B43D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B4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AB43DD"/>
    <w:pPr>
      <w:suppressAutoHyphens/>
      <w:spacing w:before="280" w:after="280"/>
    </w:pPr>
    <w:rPr>
      <w:rFonts w:cs="Calibri"/>
      <w:lang w:eastAsia="ar-SA"/>
    </w:rPr>
  </w:style>
  <w:style w:type="paragraph" w:customStyle="1" w:styleId="2">
    <w:name w:val="Без интервала2"/>
    <w:rsid w:val="00AB43DD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905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905E2A"/>
    <w:pPr>
      <w:widowControl w:val="0"/>
      <w:autoSpaceDE w:val="0"/>
      <w:autoSpaceDN w:val="0"/>
      <w:spacing w:before="26"/>
      <w:ind w:left="413" w:right="720"/>
      <w:jc w:val="center"/>
    </w:pPr>
    <w:rPr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905E2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5E2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Zag11">
    <w:name w:val="Zag_11"/>
    <w:rsid w:val="00905E2A"/>
    <w:rPr>
      <w:color w:val="000000"/>
      <w:w w:val="100"/>
    </w:rPr>
  </w:style>
  <w:style w:type="character" w:customStyle="1" w:styleId="583">
    <w:name w:val="Основной текст (5) + 83"/>
    <w:rsid w:val="00537A38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448B-9CA9-4D46-A878-860724DA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2-09-24T05:49:00Z</cp:lastPrinted>
  <dcterms:created xsi:type="dcterms:W3CDTF">2021-09-06T09:23:00Z</dcterms:created>
  <dcterms:modified xsi:type="dcterms:W3CDTF">2023-09-15T10:12:00Z</dcterms:modified>
</cp:coreProperties>
</file>